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B3" w:rsidRPr="001A7728" w:rsidRDefault="002834B3" w:rsidP="002834B3">
      <w:pPr>
        <w:tabs>
          <w:tab w:val="left" w:leader="dot" w:pos="4146"/>
        </w:tabs>
        <w:spacing w:after="0" w:line="240" w:lineRule="auto"/>
        <w:ind w:left="40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//</w:t>
      </w:r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  <w:t xml:space="preserve"> 1</w:t>
      </w:r>
    </w:p>
    <w:p w:rsidR="002834B3" w:rsidRPr="00A20BBF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lt;</w:t>
      </w:r>
      <w:proofErr w:type="spellStart"/>
      <w:r w:rsidRPr="002834B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iostream</w:t>
      </w:r>
      <w:proofErr w:type="spellEnd"/>
      <w:r w:rsidRPr="002834B3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gt;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using</w:t>
      </w:r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amespace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td</w:t>
      </w:r>
      <w:proofErr w:type="spellEnd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1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8E6ED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1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8E6ED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="002834B3" w:rsidRPr="002834B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34B3" w:rsidRPr="002834B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8E6ED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1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)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8E6ED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8E6ED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;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2834B3" w:rsidRPr="002834B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8E6ED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()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8E6ED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8E6ED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ab/>
      </w:r>
      <w:proofErr w:type="gramStart"/>
      <w:r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</w:t>
      </w:r>
      <w:r w:rsidR="002834B3"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eturn</w:t>
      </w:r>
      <w:proofErr w:type="gramEnd"/>
      <w:r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2834B3" w:rsidRPr="002834B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1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1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()</w:t>
      </w:r>
    </w:p>
    <w:p w:rsidR="008E6ED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8E6ED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ab/>
      </w:r>
      <w:proofErr w:type="gramStart"/>
      <w:r w:rsidR="002834B3"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2834B3"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1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get()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2834B3" w:rsidRPr="002834B3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="002834B3"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2834B3" w:rsidRPr="002834B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8E6ED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1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proofErr w:type="gramStart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1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8E6ED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34B3" w:rsidRPr="002834B3" w:rsidRDefault="008E6ED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="002834B3"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1</w:t>
      </w:r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(</w:t>
      </w:r>
      <w:r w:rsidRPr="002834B3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0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34B3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1</w:t>
      </w:r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(</w:t>
      </w:r>
      <w:r w:rsidRPr="002834B3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2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.get</w:t>
      </w:r>
      <w:proofErr w:type="spellEnd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834B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.get</w:t>
      </w:r>
      <w:proofErr w:type="spellEnd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34B3" w:rsidRPr="002834B3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834B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proofErr w:type="gramEnd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2834B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834B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2834B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34B3" w:rsidRPr="001A7728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1A7728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proofErr w:type="gramEnd"/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1A77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1A77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1A77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1A7728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34B3" w:rsidRPr="001A7728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1A77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1A77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1A7728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2834B3" w:rsidRPr="001A7728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34B3" w:rsidRPr="00A20BBF" w:rsidRDefault="002834B3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A20BBF" w:rsidRDefault="00A20BBF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0F73CB" w:rsidRDefault="000F73CB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lastRenderedPageBreak/>
        <w:t>//……..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ab/>
        <w:t xml:space="preserve"> </w:t>
      </w:r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2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lt;</w:t>
      </w:r>
      <w:proofErr w:type="spellStart"/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iostream</w:t>
      </w:r>
      <w:proofErr w:type="spellEnd"/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gt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using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amespace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td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2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2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2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)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r w:rsidRPr="00A20BB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</w:t>
      </w:r>
      <w:r w:rsidRPr="00A20BB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2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2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2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-</w:t>
      </w: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8E6ED3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2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)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2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}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()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2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0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2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(</w:t>
      </w: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2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.inc(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.inc()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.inc(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1A7728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1A77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1A77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1A7728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1A7728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A77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1A7728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20BBF" w:rsidRPr="00A20BBF" w:rsidRDefault="00A20BBF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A20BBF" w:rsidRPr="00A20BBF" w:rsidRDefault="00A20BBF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A20BBF" w:rsidRPr="00A20BBF" w:rsidRDefault="00A20BBF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A20BBF" w:rsidRPr="00A20BBF" w:rsidRDefault="00A20BBF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A20BBF" w:rsidRPr="00A20BBF" w:rsidRDefault="00A20BBF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……..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ab/>
        <w:t xml:space="preserve"> </w:t>
      </w:r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3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lt;</w:t>
      </w:r>
      <w:proofErr w:type="spellStart"/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iostream</w:t>
      </w:r>
      <w:proofErr w:type="spellEnd"/>
      <w:r w:rsidRPr="00A20BBF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gt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using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amespace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td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3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3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proofErr w:type="gramEnd"/>
    </w:p>
    <w:p w:rsidR="008E6ED3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8E6ED3" w:rsidRDefault="008E6ED3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="00A20BBF"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A20BBF" w:rsidRPr="00A20BB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="00A20BBF"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A20BBF"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="00A20BBF"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="00A20BBF"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="00A20BBF"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="00A20BBF"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</w:p>
    <w:p w:rsidR="00A20BBF" w:rsidRPr="00A20BBF" w:rsidRDefault="008E6ED3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ab/>
      </w:r>
      <w:r w:rsidR="00A20BBF"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3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)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r w:rsidRPr="00A20BB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</w:t>
      </w:r>
      <w:r w:rsidRPr="00A20BBF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3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3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3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-</w:t>
      </w: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3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)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3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}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()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3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0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3</w:t>
      </w:r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(</w:t>
      </w:r>
      <w:r w:rsidRPr="00A20BBF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2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3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pa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b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20BBF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3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proofErr w:type="gram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b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b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.inc(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.inc()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-&gt;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z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b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c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A20BBF" w:rsidRPr="00A20BBF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A20BBF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proofErr w:type="gram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A20BBF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20BBF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A20BB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8E6ED3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8E6ED3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proofErr w:type="gramEnd"/>
      <w:r w:rsidRPr="008E6ED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8E6ED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8E6ED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8E6ED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8E6ED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</w:t>
      </w:r>
      <w:r w:rsidRPr="008E6ED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8E6ED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8E6ED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8E6ED3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E6ED3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8E6ED3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8E6ED3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8E6ED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20BBF" w:rsidRPr="008E6ED3" w:rsidRDefault="00A20BBF" w:rsidP="00A20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E6ED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A20BBF" w:rsidRPr="008E6ED3" w:rsidRDefault="00A20BBF" w:rsidP="0028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834B3" w:rsidRPr="008E6ED3" w:rsidRDefault="002834B3">
      <w:pPr>
        <w:rPr>
          <w:rFonts w:ascii="Courier New" w:hAnsi="Courier New" w:cs="Courier New"/>
          <w:sz w:val="24"/>
          <w:szCs w:val="24"/>
          <w:lang w:val="en-US"/>
        </w:rPr>
      </w:pPr>
    </w:p>
    <w:p w:rsidR="001A7728" w:rsidRPr="008E6ED3" w:rsidRDefault="001A7728">
      <w:pPr>
        <w:rPr>
          <w:rFonts w:ascii="Courier New" w:hAnsi="Courier New" w:cs="Courier New"/>
          <w:sz w:val="24"/>
          <w:szCs w:val="24"/>
          <w:lang w:val="en-US"/>
        </w:rPr>
      </w:pPr>
    </w:p>
    <w:p w:rsidR="001A7728" w:rsidRPr="008E6ED3" w:rsidRDefault="001A7728">
      <w:pPr>
        <w:rPr>
          <w:rFonts w:ascii="Courier New" w:hAnsi="Courier New" w:cs="Courier New"/>
          <w:sz w:val="24"/>
          <w:szCs w:val="24"/>
          <w:lang w:val="en-US"/>
        </w:rPr>
      </w:pPr>
    </w:p>
    <w:p w:rsidR="001A7728" w:rsidRPr="008E6ED3" w:rsidRDefault="001A7728">
      <w:pPr>
        <w:rPr>
          <w:rFonts w:ascii="Courier New" w:hAnsi="Courier New" w:cs="Courier New"/>
          <w:sz w:val="24"/>
          <w:szCs w:val="24"/>
          <w:lang w:val="en-US"/>
        </w:rPr>
      </w:pPr>
    </w:p>
    <w:p w:rsidR="001A7728" w:rsidRPr="008E6ED3" w:rsidRDefault="001A7728">
      <w:pPr>
        <w:rPr>
          <w:rFonts w:ascii="Courier New" w:hAnsi="Courier New" w:cs="Courier New"/>
          <w:sz w:val="24"/>
          <w:szCs w:val="24"/>
          <w:lang w:val="en-US"/>
        </w:rPr>
      </w:pPr>
    </w:p>
    <w:p w:rsidR="001A7728" w:rsidRPr="008E6ED3" w:rsidRDefault="001A7728">
      <w:pPr>
        <w:rPr>
          <w:rFonts w:ascii="Courier New" w:hAnsi="Courier New" w:cs="Courier New"/>
          <w:sz w:val="24"/>
          <w:szCs w:val="24"/>
          <w:lang w:val="en-US"/>
        </w:rPr>
      </w:pPr>
    </w:p>
    <w:p w:rsidR="001A7728" w:rsidRPr="008E6ED3" w:rsidRDefault="001A7728">
      <w:pPr>
        <w:rPr>
          <w:rFonts w:ascii="Courier New" w:hAnsi="Courier New" w:cs="Courier New"/>
          <w:sz w:val="24"/>
          <w:szCs w:val="24"/>
          <w:lang w:val="en-US"/>
        </w:rPr>
      </w:pP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………….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ab/>
      </w:r>
      <w:r w:rsidRPr="003152E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4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3152E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lt;</w:t>
      </w:r>
      <w:proofErr w:type="spellStart"/>
      <w:r w:rsidRPr="003152E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iostream</w:t>
      </w:r>
      <w:proofErr w:type="spellEnd"/>
      <w:r w:rsidRPr="003152E1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gt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using</w:t>
      </w:r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amespace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td</w:t>
      </w:r>
      <w:proofErr w:type="spellEnd"/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4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irtual</w:t>
      </w:r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out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4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)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3152E1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x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4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4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irtual</w:t>
      </w:r>
      <w:proofErr w:type="gramEnd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 xml:space="preserve"> </w:t>
      </w:r>
      <w:proofErr w:type="spell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out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4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r w:rsidRPr="003152E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out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4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)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4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)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c4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4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c4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)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4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)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()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4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1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3152E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5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b4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1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3152E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6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c4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1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3152E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3152E1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4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proofErr w:type="gramStart"/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[</w:t>
      </w:r>
      <w:proofErr w:type="gramEnd"/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A1,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B1,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amp;C1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1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[</w:t>
      </w:r>
      <w:r w:rsidRPr="003152E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-&gt;</w:t>
      </w:r>
      <w:r w:rsidRPr="003152E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out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[</w:t>
      </w:r>
      <w:r w:rsidRPr="003152E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-&gt;</w:t>
      </w:r>
      <w:r w:rsidRPr="003152E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out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[</w:t>
      </w:r>
      <w:r w:rsidRPr="003152E1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2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-&gt;</w:t>
      </w:r>
      <w:r w:rsidRPr="003152E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out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3152E1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2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1.</w:t>
      </w:r>
      <w:r w:rsidRPr="003152E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out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1.</w:t>
      </w:r>
      <w:r w:rsidRPr="003152E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out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</w:t>
      </w:r>
      <w:r w:rsidRPr="003152E1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1.</w:t>
      </w:r>
      <w:r w:rsidRPr="003152E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en-US" w:eastAsia="ru-RU"/>
        </w:rPr>
        <w:t>out</w:t>
      </w:r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3152E1" w:rsidRPr="003152E1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3152E1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proofErr w:type="gramEnd"/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r1&lt;&lt;</w:t>
      </w:r>
      <w:proofErr w:type="spellStart"/>
      <w:r w:rsidRPr="003152E1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&lt;&lt;r2&lt;&lt;</w:t>
      </w:r>
      <w:proofErr w:type="spellStart"/>
      <w:r w:rsidRPr="003152E1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3152E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152E1" w:rsidRPr="007B349D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7B349D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return</w:t>
      </w:r>
      <w:proofErr w:type="gramEnd"/>
      <w:r w:rsidRPr="007B349D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7B349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0</w:t>
      </w:r>
      <w:r w:rsidRPr="007B349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3152E1" w:rsidRPr="007B349D" w:rsidRDefault="003152E1" w:rsidP="0031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349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3D41AD" w:rsidRPr="007B349D" w:rsidRDefault="003D41AD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7B349D" w:rsidRPr="007B349D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349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……………</w:t>
      </w:r>
      <w:r w:rsidRPr="007B349D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ab/>
        <w:t xml:space="preserve"> </w:t>
      </w:r>
      <w:r w:rsidRPr="007B349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5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 &lt;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ostream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 &lt;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</w:t>
      </w:r>
      <w:r w:rsidR="003E30CA">
        <w:rPr>
          <w:rFonts w:ascii="Courier New" w:eastAsia="Times New Roman" w:hAnsi="Courier New" w:cs="Courier New"/>
          <w:sz w:val="24"/>
          <w:szCs w:val="24"/>
          <w:lang w:val="en-US" w:eastAsia="ru-RU"/>
        </w:rPr>
        <w:t>.h</w:t>
      </w:r>
      <w:bookmarkStart w:id="0" w:name="_GoBack"/>
      <w:bookmarkEnd w:id="0"/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amespace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std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class</w:t>
      </w:r>
      <w:proofErr w:type="gramEnd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a5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irtual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put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()=0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a5(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) {}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: public a5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al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irtual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put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al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eger(</w:t>
      </w:r>
      <w:proofErr w:type="spellStart"/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)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al</w:t>
      </w:r>
      <w:proofErr w:type="spellEnd"/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class</w:t>
      </w:r>
      <w:proofErr w:type="gramEnd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String : public a5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irtual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put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()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(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 *s)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</w:t>
      </w:r>
      <w:proofErr w:type="spellEnd"/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ain()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eger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1 (12),a2(24)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tring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a3(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aaaaH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a5 *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p[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4]= { &amp;a1, &amp;a2, &amp;a3, &amp;a1 }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x=0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for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0;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 4;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++)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x += p[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]-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put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x&lt;&lt;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0;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7B349D" w:rsidRPr="00270804" w:rsidRDefault="007B349D" w:rsidP="007B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152E1" w:rsidRDefault="003152E1" w:rsidP="001A7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</w:pP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#include &lt;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ostream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amespace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std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//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абстрактный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базовый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класс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class</w:t>
      </w:r>
      <w:proofErr w:type="gramEnd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Animal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*Title; //</w:t>
      </w: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кличка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животного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Animal(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 *t) {Title=t;} //</w:t>
      </w: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простой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конструктор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irtual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void 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speak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(void)=0; //</w:t>
      </w: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чистая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виртуальная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функция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//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класс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лягушка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class</w:t>
      </w:r>
      <w:proofErr w:type="gramEnd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Frog: public Animal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Frog(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 *Title): Animal(Title) { 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irtual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void 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speak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void) {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&lt;Title&lt;&lt;" say"&lt;&lt;"'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kva-kva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'"&lt;&lt;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 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//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класс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собака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class</w:t>
      </w:r>
      <w:proofErr w:type="gramEnd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Dog: public Animal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Dog(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 *Title): Animal(Title) { 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irtual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void 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speak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void) {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&lt;Title&lt;&lt;"  say "&lt;&lt;"'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gav-gav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'"&lt;&lt;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//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класс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кошка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class</w:t>
      </w:r>
      <w:proofErr w:type="gramEnd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Cat: public Animal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at(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 *Title): Animal(Title) { 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irtual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void 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speak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void) {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&lt;Title&lt;&lt;"  say "&lt;&lt;"'may-may'"&lt;&lt;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//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класс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b/>
          <w:sz w:val="24"/>
          <w:szCs w:val="24"/>
          <w:lang w:eastAsia="ru-RU"/>
        </w:rPr>
        <w:t>лев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</w:pPr>
      <w:proofErr w:type="gramStart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>class</w:t>
      </w:r>
      <w:proofErr w:type="gramEnd"/>
      <w:r w:rsidRPr="00270804">
        <w:rPr>
          <w:rFonts w:ascii="Courier New" w:eastAsia="Times New Roman" w:hAnsi="Courier New" w:cs="Courier New"/>
          <w:b/>
          <w:sz w:val="24"/>
          <w:szCs w:val="24"/>
          <w:lang w:val="en-US" w:eastAsia="ru-RU"/>
        </w:rPr>
        <w:t xml:space="preserve"> Lion: public Cat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: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Lion(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 *Title): Cat(Title) { 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virtual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void 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speak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void) {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&lt;Title&lt;&lt;"  say "&lt;&lt;"'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rrr-rrr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'"&lt;&lt;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endl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;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}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in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main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()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//объявим массив указателей на базовый класс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Animal</w:t>
      </w:r>
      <w:proofErr w:type="spellEnd"/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//и сразу его заполним указателями, создавая объекты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Animal *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animals[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4] = { new Dog("Bob"),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at("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Murka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"),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g("Green"),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Lion("King")};  // c</w:t>
      </w: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писок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животных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for(</w:t>
      </w:r>
      <w:proofErr w:type="spellStart"/>
      <w:proofErr w:type="gram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int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k=0; k&lt;4; k++)  animals[k]-&gt;</w:t>
      </w:r>
      <w:r w:rsidRPr="0027080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speak</w:t>
      </w: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return</w:t>
      </w:r>
      <w:proofErr w:type="spellEnd"/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0;</w:t>
      </w:r>
    </w:p>
    <w:p w:rsidR="003D41AD" w:rsidRPr="00270804" w:rsidRDefault="003D41AD" w:rsidP="003D4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7080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sectPr w:rsidR="003D41AD" w:rsidRPr="00270804" w:rsidSect="001D496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36"/>
    <w:rsid w:val="00007BFA"/>
    <w:rsid w:val="000107E0"/>
    <w:rsid w:val="00022139"/>
    <w:rsid w:val="00022142"/>
    <w:rsid w:val="000317E6"/>
    <w:rsid w:val="00044D31"/>
    <w:rsid w:val="000460E6"/>
    <w:rsid w:val="00092806"/>
    <w:rsid w:val="000D0666"/>
    <w:rsid w:val="000F2215"/>
    <w:rsid w:val="000F4E72"/>
    <w:rsid w:val="000F73CB"/>
    <w:rsid w:val="00104B52"/>
    <w:rsid w:val="001302C0"/>
    <w:rsid w:val="001435B6"/>
    <w:rsid w:val="00176B14"/>
    <w:rsid w:val="0018789B"/>
    <w:rsid w:val="001A7728"/>
    <w:rsid w:val="001B61C5"/>
    <w:rsid w:val="001C0E5E"/>
    <w:rsid w:val="001D496D"/>
    <w:rsid w:val="001E4AB5"/>
    <w:rsid w:val="001F2CD1"/>
    <w:rsid w:val="001F5008"/>
    <w:rsid w:val="00210320"/>
    <w:rsid w:val="00261B00"/>
    <w:rsid w:val="00265036"/>
    <w:rsid w:val="00270804"/>
    <w:rsid w:val="002834B3"/>
    <w:rsid w:val="002864F4"/>
    <w:rsid w:val="00292504"/>
    <w:rsid w:val="002C3E71"/>
    <w:rsid w:val="002E06A7"/>
    <w:rsid w:val="002E7A59"/>
    <w:rsid w:val="002F1618"/>
    <w:rsid w:val="0030570A"/>
    <w:rsid w:val="00314032"/>
    <w:rsid w:val="003152E1"/>
    <w:rsid w:val="0031591F"/>
    <w:rsid w:val="00335A25"/>
    <w:rsid w:val="003602D9"/>
    <w:rsid w:val="0038395E"/>
    <w:rsid w:val="0039507F"/>
    <w:rsid w:val="003D41AD"/>
    <w:rsid w:val="003E30CA"/>
    <w:rsid w:val="003E63C1"/>
    <w:rsid w:val="0042661A"/>
    <w:rsid w:val="00436C9B"/>
    <w:rsid w:val="0049229E"/>
    <w:rsid w:val="00493AFD"/>
    <w:rsid w:val="004A0503"/>
    <w:rsid w:val="004B0309"/>
    <w:rsid w:val="00513B81"/>
    <w:rsid w:val="00537880"/>
    <w:rsid w:val="00550A2E"/>
    <w:rsid w:val="00560B39"/>
    <w:rsid w:val="00577849"/>
    <w:rsid w:val="00581BF2"/>
    <w:rsid w:val="005D5F9C"/>
    <w:rsid w:val="005D7F63"/>
    <w:rsid w:val="005F0B58"/>
    <w:rsid w:val="005F3B4E"/>
    <w:rsid w:val="00607650"/>
    <w:rsid w:val="00635E76"/>
    <w:rsid w:val="00664B20"/>
    <w:rsid w:val="00667249"/>
    <w:rsid w:val="00691A67"/>
    <w:rsid w:val="006D776E"/>
    <w:rsid w:val="00716501"/>
    <w:rsid w:val="007353D6"/>
    <w:rsid w:val="00744015"/>
    <w:rsid w:val="00744513"/>
    <w:rsid w:val="00783628"/>
    <w:rsid w:val="00792133"/>
    <w:rsid w:val="007A3451"/>
    <w:rsid w:val="007B349D"/>
    <w:rsid w:val="007B4615"/>
    <w:rsid w:val="007B66FD"/>
    <w:rsid w:val="007D0D91"/>
    <w:rsid w:val="007E21B8"/>
    <w:rsid w:val="007E2F88"/>
    <w:rsid w:val="00800A4D"/>
    <w:rsid w:val="0082672F"/>
    <w:rsid w:val="00827932"/>
    <w:rsid w:val="008437D5"/>
    <w:rsid w:val="00865F54"/>
    <w:rsid w:val="008723F5"/>
    <w:rsid w:val="008C4A55"/>
    <w:rsid w:val="008E6ED3"/>
    <w:rsid w:val="00936605"/>
    <w:rsid w:val="00953FBB"/>
    <w:rsid w:val="009617F7"/>
    <w:rsid w:val="009C1B6E"/>
    <w:rsid w:val="00A20BBF"/>
    <w:rsid w:val="00A30F34"/>
    <w:rsid w:val="00A36F9C"/>
    <w:rsid w:val="00A501C4"/>
    <w:rsid w:val="00A5148A"/>
    <w:rsid w:val="00A552CF"/>
    <w:rsid w:val="00A634FF"/>
    <w:rsid w:val="00AF7137"/>
    <w:rsid w:val="00B00884"/>
    <w:rsid w:val="00B01AC5"/>
    <w:rsid w:val="00B370E2"/>
    <w:rsid w:val="00C34D3F"/>
    <w:rsid w:val="00C83AEF"/>
    <w:rsid w:val="00C973DC"/>
    <w:rsid w:val="00CA6ACE"/>
    <w:rsid w:val="00CB3EA5"/>
    <w:rsid w:val="00CB41DE"/>
    <w:rsid w:val="00CD1718"/>
    <w:rsid w:val="00CD4066"/>
    <w:rsid w:val="00D06889"/>
    <w:rsid w:val="00D80C0B"/>
    <w:rsid w:val="00D83C75"/>
    <w:rsid w:val="00DA35F2"/>
    <w:rsid w:val="00DC2871"/>
    <w:rsid w:val="00DE4DE3"/>
    <w:rsid w:val="00DF17F5"/>
    <w:rsid w:val="00DF20AB"/>
    <w:rsid w:val="00DF29B7"/>
    <w:rsid w:val="00E617AF"/>
    <w:rsid w:val="00E85DF2"/>
    <w:rsid w:val="00E925E3"/>
    <w:rsid w:val="00E96E2E"/>
    <w:rsid w:val="00ED6047"/>
    <w:rsid w:val="00EE28E3"/>
    <w:rsid w:val="00EF6757"/>
    <w:rsid w:val="00F041EB"/>
    <w:rsid w:val="00F04CF7"/>
    <w:rsid w:val="00F518F2"/>
    <w:rsid w:val="00F67B9A"/>
    <w:rsid w:val="00F77562"/>
    <w:rsid w:val="00F816F8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343D"/>
  <w15:docId w15:val="{16843F41-5D81-42D1-8AAD-AAE63C51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9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5F0B58"/>
  </w:style>
  <w:style w:type="character" w:customStyle="1" w:styleId="tlid-translation">
    <w:name w:val="tlid-translation"/>
    <w:basedOn w:val="a0"/>
    <w:rsid w:val="0002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811B-F528-4F80-AEA7-19AFD59E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Пользователь Windows</cp:lastModifiedBy>
  <cp:revision>4</cp:revision>
  <cp:lastPrinted>2019-12-01T16:58:00Z</cp:lastPrinted>
  <dcterms:created xsi:type="dcterms:W3CDTF">2019-12-08T19:10:00Z</dcterms:created>
  <dcterms:modified xsi:type="dcterms:W3CDTF">2019-12-08T19:26:00Z</dcterms:modified>
</cp:coreProperties>
</file>